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941C04" w:rsidRPr="00941C04" w14:paraId="0FC4A2D1" w14:textId="77777777" w:rsidTr="00941C04">
        <w:tc>
          <w:tcPr>
            <w:tcW w:w="9464" w:type="dxa"/>
            <w:shd w:val="clear" w:color="auto" w:fill="A6A6A6" w:themeFill="background1" w:themeFillShade="A6"/>
          </w:tcPr>
          <w:p w14:paraId="5218781C" w14:textId="6AAC5D2E" w:rsidR="00941C04" w:rsidRPr="00941C04" w:rsidRDefault="00941C04" w:rsidP="00941C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1C04">
              <w:rPr>
                <w:rFonts w:ascii="Arial" w:hAnsi="Arial" w:cs="Arial"/>
                <w:b/>
              </w:rPr>
              <w:t xml:space="preserve">Załącznik nr </w:t>
            </w:r>
            <w:r w:rsidR="00302D6D">
              <w:rPr>
                <w:rFonts w:ascii="Arial" w:hAnsi="Arial" w:cs="Arial"/>
                <w:b/>
              </w:rPr>
              <w:t>5</w:t>
            </w:r>
            <w:r w:rsidRPr="00941C04">
              <w:rPr>
                <w:rFonts w:ascii="Arial" w:hAnsi="Arial" w:cs="Arial"/>
                <w:b/>
              </w:rPr>
              <w:t xml:space="preserve"> – Wykaz osób skierowanych do realizacji zamówienia (należy złożyć na wezwanie zamawiającego)</w:t>
            </w:r>
          </w:p>
        </w:tc>
      </w:tr>
    </w:tbl>
    <w:p w14:paraId="05A6DAD6" w14:textId="77777777" w:rsidR="004B5603" w:rsidRPr="00941C04" w:rsidRDefault="004B5603" w:rsidP="004B5603">
      <w:pPr>
        <w:rPr>
          <w:rFonts w:ascii="Palatino Linotype" w:hAnsi="Palatino Linotype"/>
          <w:b/>
          <w:sz w:val="12"/>
          <w:szCs w:val="12"/>
        </w:rPr>
      </w:pPr>
    </w:p>
    <w:p w14:paraId="6D25EBFA" w14:textId="77777777" w:rsidR="004B5603" w:rsidRPr="00941C04" w:rsidRDefault="004B5603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Zamawiający :</w:t>
      </w:r>
    </w:p>
    <w:p w14:paraId="62DAC46A" w14:textId="77777777" w:rsid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</w:p>
    <w:p w14:paraId="7DADF43D" w14:textId="77777777" w:rsidR="004C3A85" w:rsidRP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 xml:space="preserve"> ul. Dworcowa 29, </w:t>
      </w:r>
    </w:p>
    <w:p w14:paraId="157FD148" w14:textId="77777777" w:rsidR="004C3A85" w:rsidRPr="00941C04" w:rsidRDefault="004C3A85" w:rsidP="004C3A85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38C7A37" w14:textId="77777777" w:rsidR="004C3A85" w:rsidRPr="00941C04" w:rsidRDefault="004C3A85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1F397FA0" w14:textId="77777777" w:rsidR="004B5603" w:rsidRPr="00941C04" w:rsidRDefault="004B5603" w:rsidP="004B5603">
      <w:pPr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7BE1E953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24C10AF1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>(nazwa oraz adres Wykonawcy)</w:t>
      </w:r>
    </w:p>
    <w:p w14:paraId="1CCD87B6" w14:textId="77777777" w:rsidR="00370B82" w:rsidRPr="00941C04" w:rsidRDefault="00370B82" w:rsidP="004B5603">
      <w:pPr>
        <w:rPr>
          <w:rFonts w:ascii="Arial" w:hAnsi="Arial" w:cs="Arial"/>
          <w:b/>
          <w:sz w:val="24"/>
          <w:szCs w:val="24"/>
        </w:rPr>
      </w:pPr>
    </w:p>
    <w:p w14:paraId="7A333231" w14:textId="6B0E88AD" w:rsidR="00370B82" w:rsidRDefault="00370B82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941C04">
        <w:rPr>
          <w:rFonts w:ascii="Arial" w:eastAsia="Times New Roman" w:hAnsi="Arial" w:cs="Arial"/>
          <w:lang w:eastAsia="pl-PL"/>
        </w:rPr>
        <w:t xml:space="preserve">Wykaz osób skierowanych przez wykonawcę do realizacji zamówienia   </w:t>
      </w:r>
      <w:r w:rsidRPr="00941C04">
        <w:rPr>
          <w:rFonts w:ascii="Arial" w:eastAsia="Times New Roman" w:hAnsi="Arial" w:cs="Arial"/>
          <w:lang w:eastAsia="pl-PL"/>
        </w:rPr>
        <w:br/>
        <w:t xml:space="preserve">oraz informacja o podstawie do dysponowania tymi osobami w postępowaniu </w:t>
      </w:r>
      <w:r w:rsidRPr="00941C04">
        <w:rPr>
          <w:rFonts w:ascii="Arial" w:eastAsia="Times New Roman" w:hAnsi="Arial" w:cs="Arial"/>
          <w:b/>
          <w:lang w:eastAsia="pl-PL"/>
        </w:rPr>
        <w:t>pn.</w:t>
      </w:r>
      <w:r w:rsidR="00941C04" w:rsidRPr="00941C04">
        <w:rPr>
          <w:rFonts w:ascii="Arial" w:eastAsia="Times New Roman" w:hAnsi="Arial" w:cs="Arial"/>
          <w:b/>
          <w:lang w:eastAsia="pl-PL"/>
        </w:rPr>
        <w:t xml:space="preserve"> </w:t>
      </w:r>
      <w:r w:rsidR="00302D6D" w:rsidRPr="00302D6D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279E3C96" w14:textId="77777777" w:rsidR="00302D6D" w:rsidRPr="00302D6D" w:rsidRDefault="00302D6D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62"/>
        <w:gridCol w:w="3939"/>
        <w:gridCol w:w="2768"/>
      </w:tblGrid>
      <w:tr w:rsidR="00370B82" w:rsidRPr="00941C04" w14:paraId="2CB5F493" w14:textId="77777777" w:rsidTr="00302D6D">
        <w:trPr>
          <w:trHeight w:hRule="exact" w:val="929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19196AB4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F1F3A40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 xml:space="preserve">Zakres wykonywanych czynności / </w:t>
            </w:r>
            <w:r w:rsidRPr="00941C04">
              <w:rPr>
                <w:rFonts w:ascii="Arial" w:eastAsia="Times New Roman" w:hAnsi="Arial" w:cs="Arial"/>
                <w:b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6C0AB8A9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725B1EB5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Podstawa do dysponowania osobą</w:t>
            </w:r>
            <w:r w:rsidRPr="00941C04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</w:tc>
      </w:tr>
      <w:tr w:rsidR="00370B82" w:rsidRPr="00941C04" w14:paraId="43C59701" w14:textId="77777777" w:rsidTr="00302D6D">
        <w:trPr>
          <w:trHeight w:hRule="exact" w:val="1028"/>
        </w:trPr>
        <w:tc>
          <w:tcPr>
            <w:tcW w:w="421" w:type="pct"/>
            <w:vAlign w:val="center"/>
          </w:tcPr>
          <w:p w14:paraId="5B7477C1" w14:textId="77777777" w:rsidR="00370B82" w:rsidRPr="00941C04" w:rsidRDefault="00370B82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1E23047A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06F7C3C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FFDE151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B999E6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051CC3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154F7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97A756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FB5B3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E6558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6CA15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7588E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10DB29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B468F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2AD678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72892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13050CB7" w14:textId="77777777" w:rsidR="00370B82" w:rsidRPr="00941C04" w:rsidRDefault="00370B82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B75A0" w:rsidRPr="00941C04" w14:paraId="1A3D1B38" w14:textId="77777777" w:rsidTr="00302D6D">
        <w:trPr>
          <w:trHeight w:hRule="exact" w:val="1000"/>
        </w:trPr>
        <w:tc>
          <w:tcPr>
            <w:tcW w:w="421" w:type="pct"/>
            <w:vAlign w:val="center"/>
          </w:tcPr>
          <w:p w14:paraId="20FFA57A" w14:textId="5DC58361" w:rsidR="001B75A0" w:rsidRPr="00941C04" w:rsidRDefault="00302D6D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29" w:type="pct"/>
            <w:vAlign w:val="center"/>
          </w:tcPr>
          <w:p w14:paraId="0A7BF87D" w14:textId="77777777" w:rsidR="001B75A0" w:rsidRPr="00941C04" w:rsidRDefault="001B75A0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50F88B9B" w14:textId="77777777" w:rsidR="001B75A0" w:rsidRPr="00941C04" w:rsidRDefault="001B75A0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6A109BFD" w14:textId="77777777" w:rsidR="001B75A0" w:rsidRPr="00941C04" w:rsidRDefault="001B75A0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0E3EE8FE" w14:textId="77777777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E7D13C5" w14:textId="61D22DA1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72D66F5" w14:textId="77777777" w:rsidR="00302D6D" w:rsidRPr="00941C04" w:rsidRDefault="00302D6D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F6C2896" w14:textId="77777777" w:rsidR="00370B82" w:rsidRPr="00941C04" w:rsidRDefault="00370B82" w:rsidP="00941C0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35DC8ED" w14:textId="77777777" w:rsidR="00370B82" w:rsidRPr="00302D6D" w:rsidRDefault="00370B82" w:rsidP="00302D6D">
      <w:pPr>
        <w:spacing w:after="0" w:line="240" w:lineRule="auto"/>
        <w:rPr>
          <w:rFonts w:ascii="Arial" w:hAnsi="Arial" w:cs="Arial"/>
          <w:b/>
        </w:rPr>
      </w:pPr>
      <w:r w:rsidRPr="00302D6D">
        <w:rPr>
          <w:rFonts w:ascii="Arial" w:hAnsi="Arial" w:cs="Arial"/>
          <w:b/>
        </w:rPr>
        <w:t>…………………………………, dnia …………………..</w:t>
      </w:r>
    </w:p>
    <w:p w14:paraId="2FF1FC0C" w14:textId="77777777" w:rsidR="004B5603" w:rsidRPr="00941C04" w:rsidRDefault="00370B82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 xml:space="preserve">                  (miejscowość, data) </w:t>
      </w:r>
    </w:p>
    <w:p w14:paraId="715F2AED" w14:textId="77777777" w:rsidR="004B5603" w:rsidRPr="00941C04" w:rsidRDefault="004B5603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AFECCBE" w14:textId="77777777" w:rsidR="00941C04" w:rsidRDefault="00370B82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 xml:space="preserve">UWAGA! </w:t>
      </w:r>
    </w:p>
    <w:p w14:paraId="4C017E99" w14:textId="77777777" w:rsidR="00F365FA" w:rsidRPr="00302D6D" w:rsidRDefault="00941C04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02D6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</w:t>
      </w:r>
      <w:r w:rsidR="00370B82" w:rsidRPr="00302D6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ależy złożyć na wezwanie Zamawiającego. Dokument należy wypełnić i podpisać kwalifikowanym podpisem elektronicznym lub podpisem zaufanym lub podpisem osobistym.</w:t>
      </w:r>
    </w:p>
    <w:sectPr w:rsidR="00F365FA" w:rsidRPr="00302D6D" w:rsidSect="00882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3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1EA5" w14:textId="77777777" w:rsidR="004B3287" w:rsidRDefault="004B3287" w:rsidP="00370B82">
      <w:pPr>
        <w:spacing w:after="0" w:line="240" w:lineRule="auto"/>
      </w:pPr>
      <w:r>
        <w:separator/>
      </w:r>
    </w:p>
  </w:endnote>
  <w:endnote w:type="continuationSeparator" w:id="0">
    <w:p w14:paraId="0C41DD64" w14:textId="77777777" w:rsidR="004B3287" w:rsidRDefault="004B3287" w:rsidP="003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C3E5" w14:textId="77777777" w:rsidR="00A64925" w:rsidRDefault="00A64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FE09" w14:textId="564317C9" w:rsidR="001B75A0" w:rsidRDefault="00D43A67" w:rsidP="00A64925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F46CA8" wp14:editId="3C8AF9EA">
          <wp:simplePos x="0" y="0"/>
          <wp:positionH relativeFrom="column">
            <wp:posOffset>1133475</wp:posOffset>
          </wp:positionH>
          <wp:positionV relativeFrom="paragraph">
            <wp:posOffset>0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7CBA6" w14:textId="77777777" w:rsidR="005F5E9D" w:rsidRDefault="005F5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C2A8" w14:textId="77777777" w:rsidR="00A64925" w:rsidRDefault="00A64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AB09" w14:textId="77777777" w:rsidR="004B3287" w:rsidRDefault="004B3287" w:rsidP="00370B82">
      <w:pPr>
        <w:spacing w:after="0" w:line="240" w:lineRule="auto"/>
      </w:pPr>
      <w:r>
        <w:separator/>
      </w:r>
    </w:p>
  </w:footnote>
  <w:footnote w:type="continuationSeparator" w:id="0">
    <w:p w14:paraId="646D72A0" w14:textId="77777777" w:rsidR="004B3287" w:rsidRDefault="004B3287" w:rsidP="00370B82">
      <w:pPr>
        <w:spacing w:after="0" w:line="240" w:lineRule="auto"/>
      </w:pPr>
      <w:r>
        <w:continuationSeparator/>
      </w:r>
    </w:p>
  </w:footnote>
  <w:footnote w:id="1">
    <w:p w14:paraId="2635D59D" w14:textId="77777777" w:rsidR="00370B82" w:rsidRPr="00136579" w:rsidRDefault="00370B82" w:rsidP="003337DB">
      <w:pPr>
        <w:pStyle w:val="Tekstprzypisudolnego"/>
        <w:jc w:val="both"/>
        <w:rPr>
          <w:rFonts w:ascii="Palatino Linotype" w:hAnsi="Palatino Linotype" w:cs="Calibri"/>
        </w:rPr>
      </w:pPr>
      <w:r w:rsidRPr="00136579">
        <w:rPr>
          <w:rStyle w:val="Odwoanieprzypisudolnego"/>
          <w:rFonts w:ascii="Palatino Linotype" w:hAnsi="Palatino Linotype" w:cs="Calibri"/>
        </w:rPr>
        <w:footnoteRef/>
      </w:r>
      <w:r w:rsidRPr="00136579">
        <w:rPr>
          <w:rFonts w:ascii="Palatino Linotype" w:hAnsi="Palatino Linotype" w:cs="Calibri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136579">
        <w:rPr>
          <w:rFonts w:ascii="Palatino Linotype" w:hAnsi="Palatino Linotype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F314" w14:textId="77777777" w:rsidR="00A64925" w:rsidRDefault="00A64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FDEC" w14:textId="77777777" w:rsidR="00941C04" w:rsidRDefault="00941C04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620F5173" w14:textId="77777777" w:rsidR="00302D6D" w:rsidRDefault="001B75A0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941C04">
      <w:rPr>
        <w:i/>
        <w:iCs/>
        <w:sz w:val="20"/>
        <w:szCs w:val="20"/>
      </w:rPr>
      <w:t>na</w:t>
    </w:r>
    <w:r w:rsidR="00941C04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302D6D" w:rsidRPr="00302D6D">
      <w:rPr>
        <w:rFonts w:eastAsia="Times New Roman" w:cs="Arial"/>
        <w:b/>
        <w:bCs/>
        <w:i/>
        <w:iCs/>
        <w:sz w:val="20"/>
        <w:szCs w:val="20"/>
        <w:lang w:eastAsia="pl-PL"/>
      </w:rPr>
      <w:t>„Odrodzenie kulturowego krajobrazu małych miasta Laduszkin (Rosja) i Młynary (Polska) w interesie skoordynowanego rozwoju lokalnego”</w:t>
    </w:r>
  </w:p>
  <w:p w14:paraId="0949CB1D" w14:textId="0FF6EDC3" w:rsidR="00941C04" w:rsidRPr="00AF2121" w:rsidRDefault="005F5E9D" w:rsidP="00941C04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>
      <w:rPr>
        <w:i/>
        <w:sz w:val="20"/>
        <w:szCs w:val="20"/>
      </w:rPr>
      <w:t xml:space="preserve">Znak </w:t>
    </w:r>
    <w:r w:rsidRPr="00D43A67">
      <w:rPr>
        <w:i/>
        <w:sz w:val="20"/>
        <w:szCs w:val="20"/>
      </w:rPr>
      <w:t>postępowania: RG.271.</w:t>
    </w:r>
    <w:r w:rsidR="00D34CF2" w:rsidRPr="00D43A67">
      <w:rPr>
        <w:i/>
        <w:sz w:val="20"/>
        <w:szCs w:val="20"/>
      </w:rPr>
      <w:t>1</w:t>
    </w:r>
    <w:r w:rsidRPr="00D43A67">
      <w:rPr>
        <w:i/>
        <w:sz w:val="20"/>
        <w:szCs w:val="20"/>
      </w:rPr>
      <w:t>9.</w:t>
    </w:r>
    <w:r w:rsidR="00315125">
      <w:rPr>
        <w:i/>
        <w:sz w:val="20"/>
        <w:szCs w:val="20"/>
      </w:rPr>
      <w:t>II.</w:t>
    </w:r>
    <w:r w:rsidRPr="00D43A67">
      <w:rPr>
        <w:i/>
        <w:sz w:val="20"/>
        <w:szCs w:val="20"/>
      </w:rPr>
      <w:t>2021.MS</w:t>
    </w:r>
  </w:p>
  <w:p w14:paraId="6F01C850" w14:textId="77777777" w:rsidR="00941C04" w:rsidRPr="00941C04" w:rsidRDefault="00941C04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E7E8" w14:textId="77777777" w:rsidR="00A64925" w:rsidRDefault="00A649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B82"/>
    <w:rsid w:val="000279AC"/>
    <w:rsid w:val="000F258A"/>
    <w:rsid w:val="000F7CD4"/>
    <w:rsid w:val="00121285"/>
    <w:rsid w:val="00136579"/>
    <w:rsid w:val="001B75A0"/>
    <w:rsid w:val="002835DA"/>
    <w:rsid w:val="0029109C"/>
    <w:rsid w:val="002B09C4"/>
    <w:rsid w:val="00302D6D"/>
    <w:rsid w:val="00315125"/>
    <w:rsid w:val="003320D5"/>
    <w:rsid w:val="003337DB"/>
    <w:rsid w:val="00370B82"/>
    <w:rsid w:val="003E4C7C"/>
    <w:rsid w:val="004645C2"/>
    <w:rsid w:val="004711B9"/>
    <w:rsid w:val="004B3287"/>
    <w:rsid w:val="004B45FF"/>
    <w:rsid w:val="004B5603"/>
    <w:rsid w:val="004C3A85"/>
    <w:rsid w:val="004D289B"/>
    <w:rsid w:val="004E3355"/>
    <w:rsid w:val="004F1816"/>
    <w:rsid w:val="005145B0"/>
    <w:rsid w:val="005247C9"/>
    <w:rsid w:val="0058007E"/>
    <w:rsid w:val="005F5E9D"/>
    <w:rsid w:val="00607056"/>
    <w:rsid w:val="00624B9E"/>
    <w:rsid w:val="00637F76"/>
    <w:rsid w:val="0068247F"/>
    <w:rsid w:val="006C0E56"/>
    <w:rsid w:val="006E33E3"/>
    <w:rsid w:val="00774252"/>
    <w:rsid w:val="00793F60"/>
    <w:rsid w:val="00797D34"/>
    <w:rsid w:val="00817DA5"/>
    <w:rsid w:val="00881CA0"/>
    <w:rsid w:val="00882EFB"/>
    <w:rsid w:val="008C0286"/>
    <w:rsid w:val="008F0EC1"/>
    <w:rsid w:val="00941C04"/>
    <w:rsid w:val="00960A27"/>
    <w:rsid w:val="009750D3"/>
    <w:rsid w:val="009E2C65"/>
    <w:rsid w:val="00A14611"/>
    <w:rsid w:val="00A32643"/>
    <w:rsid w:val="00A64925"/>
    <w:rsid w:val="00AF166E"/>
    <w:rsid w:val="00B366A8"/>
    <w:rsid w:val="00B461F7"/>
    <w:rsid w:val="00B9282E"/>
    <w:rsid w:val="00BB6B63"/>
    <w:rsid w:val="00C1619D"/>
    <w:rsid w:val="00C36A66"/>
    <w:rsid w:val="00C75DE0"/>
    <w:rsid w:val="00D22E49"/>
    <w:rsid w:val="00D34CF2"/>
    <w:rsid w:val="00D43A67"/>
    <w:rsid w:val="00D73075"/>
    <w:rsid w:val="00E1617F"/>
    <w:rsid w:val="00E17F78"/>
    <w:rsid w:val="00E528BE"/>
    <w:rsid w:val="00E81BEB"/>
    <w:rsid w:val="00F05E58"/>
    <w:rsid w:val="00F365FA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6CB14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8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B82"/>
  </w:style>
  <w:style w:type="paragraph" w:styleId="Stopka">
    <w:name w:val="footer"/>
    <w:basedOn w:val="Normalny"/>
    <w:link w:val="Stopka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0B82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370B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0B82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370B8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37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0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1C0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C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C04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41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7C4C-B629-4305-98AE-D0F0958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7</cp:revision>
  <cp:lastPrinted>2021-05-10T12:12:00Z</cp:lastPrinted>
  <dcterms:created xsi:type="dcterms:W3CDTF">2021-01-27T12:50:00Z</dcterms:created>
  <dcterms:modified xsi:type="dcterms:W3CDTF">2021-10-11T11:58:00Z</dcterms:modified>
</cp:coreProperties>
</file>